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44" w:rsidRPr="006E7591" w:rsidRDefault="00841F44" w:rsidP="00841F44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</w:p>
    <w:p w:rsidR="00A666A4" w:rsidRPr="006E7591" w:rsidRDefault="007B31FF" w:rsidP="006E7591">
      <w:pPr>
        <w:spacing w:after="200" w:line="276" w:lineRule="auto"/>
        <w:jc w:val="right"/>
        <w:rPr>
          <w:rFonts w:asciiTheme="majorHAnsi" w:hAnsiTheme="majorHAnsi"/>
          <w:sz w:val="20"/>
          <w:szCs w:val="20"/>
        </w:rPr>
      </w:pPr>
      <w:r w:rsidRPr="006E7591">
        <w:rPr>
          <w:rFonts w:asciiTheme="majorHAnsi" w:hAnsiTheme="majorHAnsi"/>
          <w:sz w:val="20"/>
          <w:szCs w:val="20"/>
        </w:rPr>
        <w:t xml:space="preserve">Kielce, dnia </w:t>
      </w:r>
      <w:r w:rsidR="00A666A4" w:rsidRPr="006E7591">
        <w:rPr>
          <w:rFonts w:asciiTheme="majorHAnsi" w:hAnsiTheme="majorHAnsi"/>
          <w:sz w:val="20"/>
          <w:szCs w:val="20"/>
        </w:rPr>
        <w:t>2020-09-03</w:t>
      </w:r>
    </w:p>
    <w:p w:rsidR="00A666A4" w:rsidRPr="006E7591" w:rsidRDefault="00A666A4" w:rsidP="006E7591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E7591">
        <w:rPr>
          <w:rFonts w:asciiTheme="majorHAnsi" w:hAnsiTheme="majorHAnsi" w:cs="Arial"/>
          <w:b/>
          <w:sz w:val="20"/>
          <w:szCs w:val="20"/>
        </w:rPr>
        <w:t>Informacja dla Wykonawców nr 1 oraz zmiana treści Zaproszenia</w:t>
      </w:r>
    </w:p>
    <w:p w:rsidR="00A666A4" w:rsidRPr="006E7591" w:rsidRDefault="00A666A4" w:rsidP="00A666A4">
      <w:pPr>
        <w:spacing w:after="60"/>
        <w:jc w:val="center"/>
        <w:rPr>
          <w:rFonts w:asciiTheme="majorHAnsi" w:hAnsiTheme="majorHAnsi"/>
          <w:sz w:val="20"/>
          <w:szCs w:val="20"/>
        </w:rPr>
      </w:pPr>
    </w:p>
    <w:p w:rsidR="00A666A4" w:rsidRPr="006E7591" w:rsidRDefault="00A666A4" w:rsidP="00A666A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E7591">
        <w:rPr>
          <w:rFonts w:asciiTheme="majorHAnsi" w:hAnsiTheme="majorHAnsi"/>
          <w:sz w:val="20"/>
          <w:szCs w:val="20"/>
        </w:rPr>
        <w:t xml:space="preserve">Dotyczy: postępowania na </w:t>
      </w:r>
      <w:r w:rsidRPr="006E7591">
        <w:rPr>
          <w:rFonts w:asciiTheme="majorHAnsi" w:hAnsiTheme="majorHAnsi"/>
          <w:b/>
          <w:sz w:val="20"/>
          <w:szCs w:val="20"/>
        </w:rPr>
        <w:t>DOSTAWĘ MATERIAŁÓW SPAWALNICZYCH”</w:t>
      </w:r>
    </w:p>
    <w:p w:rsidR="00A666A4" w:rsidRPr="006E7591" w:rsidRDefault="00A666A4" w:rsidP="00A666A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E7591">
        <w:rPr>
          <w:rFonts w:asciiTheme="majorHAnsi" w:hAnsiTheme="majorHAnsi"/>
          <w:sz w:val="20"/>
          <w:szCs w:val="20"/>
        </w:rPr>
        <w:t xml:space="preserve">w celu realizacji projektu pn. </w:t>
      </w:r>
      <w:r w:rsidRPr="006E7591">
        <w:rPr>
          <w:rFonts w:asciiTheme="majorHAnsi" w:hAnsiTheme="majorHAnsi" w:cs="Arial"/>
          <w:b/>
          <w:bCs/>
          <w:color w:val="000000"/>
          <w:sz w:val="20"/>
          <w:szCs w:val="20"/>
        </w:rPr>
        <w:t>„SPECJALIŚCI I SPECJALISTKI W ZAWODZIE!</w:t>
      </w:r>
      <w:r w:rsidRPr="006E7591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 – Zadanie  9</w:t>
      </w:r>
    </w:p>
    <w:p w:rsidR="00A666A4" w:rsidRPr="006E7591" w:rsidRDefault="00A666A4" w:rsidP="00A666A4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6E7591">
        <w:rPr>
          <w:rFonts w:asciiTheme="majorHAnsi" w:hAnsiTheme="majorHAnsi"/>
          <w:b/>
          <w:sz w:val="20"/>
          <w:szCs w:val="20"/>
        </w:rPr>
        <w:t>”</w:t>
      </w:r>
    </w:p>
    <w:p w:rsidR="00A666A4" w:rsidRPr="006E7591" w:rsidRDefault="00A666A4" w:rsidP="00A666A4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E7591">
        <w:rPr>
          <w:rFonts w:asciiTheme="majorHAnsi" w:hAnsiTheme="majorHAnsi"/>
          <w:sz w:val="20"/>
          <w:szCs w:val="20"/>
        </w:rPr>
        <w:t>Z</w:t>
      </w:r>
      <w:r w:rsidR="006E7591" w:rsidRPr="006E7591">
        <w:rPr>
          <w:rFonts w:asciiTheme="majorHAnsi" w:hAnsiTheme="majorHAnsi"/>
          <w:sz w:val="20"/>
          <w:szCs w:val="20"/>
        </w:rPr>
        <w:t>amawiający, w związku z zadanym pytaniem</w:t>
      </w:r>
      <w:r w:rsidRPr="006E7591">
        <w:rPr>
          <w:rFonts w:asciiTheme="majorHAnsi" w:hAnsiTheme="majorHAnsi"/>
          <w:sz w:val="20"/>
          <w:szCs w:val="20"/>
        </w:rPr>
        <w:t xml:space="preserve"> udziela wyjaśnień: </w:t>
      </w:r>
    </w:p>
    <w:p w:rsidR="006E7591" w:rsidRPr="006E7591" w:rsidRDefault="006E7591" w:rsidP="00A666A4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666A4" w:rsidRPr="006E7591" w:rsidRDefault="00A666A4" w:rsidP="00A666A4">
      <w:pPr>
        <w:spacing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E7591">
        <w:rPr>
          <w:rFonts w:asciiTheme="majorHAnsi" w:hAnsiTheme="majorHAnsi"/>
          <w:b/>
          <w:sz w:val="20"/>
          <w:szCs w:val="20"/>
          <w:u w:val="single"/>
        </w:rPr>
        <w:t>Pytanie 1</w:t>
      </w:r>
    </w:p>
    <w:p w:rsidR="00A666A4" w:rsidRPr="006E7591" w:rsidRDefault="00A666A4" w:rsidP="00A666A4">
      <w:pPr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6E7591">
        <w:rPr>
          <w:rFonts w:asciiTheme="majorHAnsi" w:hAnsiTheme="majorHAnsi" w:cs="Calibri"/>
          <w:color w:val="000000"/>
          <w:sz w:val="20"/>
          <w:szCs w:val="20"/>
        </w:rPr>
        <w:t xml:space="preserve">Proszę o wyjaśnienie jakie ilości w </w:t>
      </w:r>
      <w:r w:rsidRPr="006E7591"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t>Zadaniu nr 9</w:t>
      </w:r>
      <w:r w:rsidRPr="006E7591">
        <w:rPr>
          <w:rFonts w:asciiTheme="majorHAnsi" w:hAnsiTheme="majorHAnsi" w:cs="Calibri"/>
          <w:color w:val="000000"/>
          <w:sz w:val="20"/>
          <w:szCs w:val="20"/>
        </w:rPr>
        <w:t xml:space="preserve"> wymaga Zamawiający w poszczególnych pozycjach od pozycji nr 1 do pozycji nr 8  , jak należy prawidłowo interpretować zapis dotyczący podanej jednostki miary oraz ilości . Brak niejasności  w/w zapisów pozwoli na prawidłową wycenę poszczególnych pozycji oraz dostarczenie Zamawiającego odpowiedniej ilości materiału który spełni jego wymagania . </w:t>
      </w:r>
    </w:p>
    <w:p w:rsidR="00A666A4" w:rsidRPr="006E7591" w:rsidRDefault="00A666A4" w:rsidP="00A666A4">
      <w:pPr>
        <w:rPr>
          <w:rFonts w:asciiTheme="majorHAnsi" w:hAnsiTheme="majorHAnsi" w:cs="Calibri"/>
          <w:color w:val="000000"/>
          <w:sz w:val="20"/>
          <w:szCs w:val="20"/>
        </w:rPr>
      </w:pPr>
      <w:r w:rsidRPr="006E7591">
        <w:rPr>
          <w:rFonts w:asciiTheme="majorHAnsi" w:hAnsiTheme="majorHAnsi" w:cs="Calibri"/>
          <w:color w:val="000000"/>
          <w:sz w:val="20"/>
          <w:szCs w:val="20"/>
        </w:rPr>
        <w:t> </w:t>
      </w:r>
    </w:p>
    <w:p w:rsidR="00A666A4" w:rsidRPr="006E7591" w:rsidRDefault="00A666A4" w:rsidP="00A666A4">
      <w:pPr>
        <w:spacing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E7591">
        <w:rPr>
          <w:rFonts w:asciiTheme="majorHAnsi" w:hAnsiTheme="majorHAnsi"/>
          <w:b/>
          <w:sz w:val="20"/>
          <w:szCs w:val="20"/>
          <w:u w:val="single"/>
        </w:rPr>
        <w:t>Odpowiedź:</w:t>
      </w:r>
    </w:p>
    <w:p w:rsidR="006E7591" w:rsidRPr="006E7591" w:rsidRDefault="00A666A4" w:rsidP="006E759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E7591">
        <w:rPr>
          <w:rFonts w:asciiTheme="majorHAnsi" w:hAnsiTheme="majorHAnsi"/>
          <w:sz w:val="20"/>
          <w:szCs w:val="20"/>
        </w:rPr>
        <w:t>W załączeniu wykaz dotyczący Zadania 9</w:t>
      </w:r>
      <w:r w:rsidR="006E7591" w:rsidRPr="006E7591">
        <w:rPr>
          <w:rFonts w:asciiTheme="majorHAnsi" w:hAnsiTheme="majorHAnsi"/>
          <w:sz w:val="20"/>
          <w:szCs w:val="20"/>
        </w:rPr>
        <w:t>.</w:t>
      </w:r>
    </w:p>
    <w:p w:rsidR="006E7591" w:rsidRPr="006E7591" w:rsidRDefault="006E7591" w:rsidP="006E759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666A4" w:rsidRPr="006E7591" w:rsidRDefault="006E7591" w:rsidP="006E7591">
      <w:pPr>
        <w:spacing w:after="200" w:line="276" w:lineRule="auto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6E7591">
        <w:rPr>
          <w:rFonts w:ascii="Calibri Light" w:hAnsi="Calibri Light" w:cs="Calibri Light"/>
          <w:b/>
          <w:bCs/>
          <w:color w:val="000000"/>
          <w:sz w:val="20"/>
          <w:szCs w:val="20"/>
          <w:highlight w:val="yellow"/>
        </w:rPr>
        <w:t>Zadanie nr 9 – blachy i rury</w:t>
      </w:r>
      <w:r w:rsidRPr="006E7591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 - </w:t>
      </w:r>
      <w:r w:rsidRPr="006E7591">
        <w:rPr>
          <w:rFonts w:ascii="Calibri Light" w:hAnsi="Calibri Light" w:cs="Calibri Light"/>
          <w:b/>
          <w:bCs/>
          <w:color w:val="000000"/>
          <w:sz w:val="20"/>
          <w:szCs w:val="20"/>
          <w:highlight w:val="green"/>
        </w:rPr>
        <w:t>Staszów</w:t>
      </w:r>
    </w:p>
    <w:tbl>
      <w:tblPr>
        <w:tblW w:w="8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0"/>
      </w:tblGrid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1.</w:t>
            </w:r>
            <w:r w:rsidRPr="006E759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       </w:t>
            </w: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Blacha 3x1000x2000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– 1 arkusz 48 kg (pocięty na 200x25 – 400 szt.)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– 3 arkusz 144 kg (pocięty na 200x50 – 600 szt.)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2.</w:t>
            </w:r>
            <w:r w:rsidRPr="006E759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       </w:t>
            </w: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Blacha 5x1000x2000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– 1 arkusz 80 kg (pocięty na 200x25 – 400 szt.)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– 1 arkusz 80 kg (pocięty na 200x50 – 200 szt.)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3.</w:t>
            </w:r>
            <w:r w:rsidRPr="006E759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       </w:t>
            </w: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Blacha 8x1000x2000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– 2 arkusze 256 kg (pocięty na 150x125 – 208 szt.)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– 2 arkusz 256 kg (pocięty na 300x250 – 48 szt.)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4.</w:t>
            </w:r>
            <w:r w:rsidRPr="006E759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       </w:t>
            </w: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Blacha 3x1000x2000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– 2 arkusze 96 kg (pocięte na 1000x1000 – 4 szt.)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5.</w:t>
            </w:r>
            <w:r w:rsidRPr="006E759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       </w:t>
            </w: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Blacha 5x1000x2000</w:t>
            </w:r>
          </w:p>
        </w:tc>
      </w:tr>
      <w:tr w:rsidR="00A666A4" w:rsidRPr="006E7591" w:rsidTr="00A666A4">
        <w:trPr>
          <w:trHeight w:val="300"/>
        </w:trPr>
        <w:tc>
          <w:tcPr>
            <w:tcW w:w="8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6A4" w:rsidRPr="006E7591" w:rsidRDefault="00A666A4">
            <w:pPr>
              <w:ind w:firstLine="110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6E7591">
              <w:rPr>
                <w:rFonts w:asciiTheme="majorHAnsi" w:hAnsiTheme="majorHAnsi" w:cs="Calibri"/>
                <w:color w:val="000000"/>
                <w:sz w:val="20"/>
                <w:szCs w:val="20"/>
              </w:rPr>
              <w:t>– 2 arkusze 160 kg (pocięte na 1000x1000 – 4 szt.)</w:t>
            </w:r>
          </w:p>
        </w:tc>
      </w:tr>
    </w:tbl>
    <w:p w:rsidR="00A666A4" w:rsidRPr="006E7591" w:rsidRDefault="00A666A4" w:rsidP="00A666A4">
      <w:pPr>
        <w:jc w:val="both"/>
        <w:rPr>
          <w:rFonts w:asciiTheme="majorHAnsi" w:hAnsiTheme="majorHAnsi"/>
          <w:sz w:val="20"/>
          <w:szCs w:val="20"/>
        </w:rPr>
      </w:pPr>
    </w:p>
    <w:p w:rsidR="006E7591" w:rsidRPr="006E7591" w:rsidRDefault="00A666A4" w:rsidP="006E7591">
      <w:pPr>
        <w:ind w:right="-1"/>
        <w:jc w:val="both"/>
        <w:rPr>
          <w:rFonts w:asciiTheme="majorHAnsi" w:hAnsiTheme="majorHAnsi"/>
          <w:sz w:val="20"/>
          <w:szCs w:val="20"/>
        </w:rPr>
      </w:pPr>
      <w:r w:rsidRPr="006E7591">
        <w:rPr>
          <w:rFonts w:asciiTheme="majorHAnsi" w:hAnsiTheme="majorHAnsi"/>
          <w:sz w:val="20"/>
          <w:szCs w:val="20"/>
        </w:rPr>
        <w:t>Powyższa zmiana treści Zaproszenia stanowi jej integralną część</w:t>
      </w:r>
      <w:r w:rsidR="006E7591" w:rsidRPr="006E7591">
        <w:rPr>
          <w:rFonts w:asciiTheme="majorHAnsi" w:hAnsiTheme="majorHAnsi"/>
          <w:sz w:val="20"/>
          <w:szCs w:val="20"/>
        </w:rPr>
        <w:t>.</w:t>
      </w:r>
    </w:p>
    <w:p w:rsidR="006E7591" w:rsidRPr="006E7591" w:rsidRDefault="006E7591" w:rsidP="006E7591">
      <w:pPr>
        <w:ind w:right="-1"/>
        <w:jc w:val="both"/>
        <w:rPr>
          <w:rFonts w:asciiTheme="majorHAnsi" w:hAnsiTheme="majorHAnsi"/>
          <w:sz w:val="20"/>
          <w:szCs w:val="20"/>
        </w:rPr>
      </w:pPr>
    </w:p>
    <w:p w:rsidR="006E7591" w:rsidRPr="006E7591" w:rsidRDefault="00263475" w:rsidP="006E7591">
      <w:pPr>
        <w:spacing w:after="60"/>
        <w:contextualSpacing/>
        <w:jc w:val="both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Jednocześnie </w:t>
      </w:r>
      <w:r w:rsidR="00854560">
        <w:rPr>
          <w:rFonts w:asciiTheme="majorHAnsi" w:hAnsiTheme="majorHAnsi"/>
          <w:sz w:val="20"/>
          <w:szCs w:val="20"/>
        </w:rPr>
        <w:t>informuj</w:t>
      </w:r>
      <w:r>
        <w:rPr>
          <w:rFonts w:asciiTheme="majorHAnsi" w:hAnsiTheme="majorHAnsi"/>
          <w:sz w:val="20"/>
          <w:szCs w:val="20"/>
        </w:rPr>
        <w:t>ę, ż</w:t>
      </w:r>
      <w:r w:rsidR="00854560">
        <w:rPr>
          <w:rFonts w:asciiTheme="majorHAnsi" w:hAnsiTheme="majorHAnsi"/>
          <w:sz w:val="20"/>
          <w:szCs w:val="20"/>
        </w:rPr>
        <w:t xml:space="preserve">e nie </w:t>
      </w:r>
      <w:r w:rsidR="006E7591" w:rsidRPr="006E7591">
        <w:rPr>
          <w:rFonts w:asciiTheme="majorHAnsi" w:hAnsiTheme="majorHAnsi"/>
          <w:sz w:val="20"/>
          <w:szCs w:val="20"/>
        </w:rPr>
        <w:t>ulega</w:t>
      </w:r>
      <w:r>
        <w:rPr>
          <w:rFonts w:asciiTheme="majorHAnsi" w:hAnsiTheme="majorHAnsi"/>
          <w:sz w:val="20"/>
          <w:szCs w:val="20"/>
        </w:rPr>
        <w:t xml:space="preserve"> zmianie</w:t>
      </w:r>
      <w:bookmarkStart w:id="0" w:name="_GoBack"/>
      <w:bookmarkEnd w:id="0"/>
      <w:r w:rsidR="006E7591" w:rsidRPr="006E7591">
        <w:rPr>
          <w:rFonts w:asciiTheme="majorHAnsi" w:hAnsiTheme="majorHAnsi"/>
          <w:sz w:val="20"/>
          <w:szCs w:val="20"/>
        </w:rPr>
        <w:t xml:space="preserve"> termin składania ofert:</w:t>
      </w:r>
      <w:r w:rsidR="006E7591" w:rsidRPr="006E7591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 xml:space="preserve"> </w:t>
      </w:r>
    </w:p>
    <w:p w:rsidR="006E7591" w:rsidRPr="006E7591" w:rsidRDefault="006E7591" w:rsidP="006E7591">
      <w:pPr>
        <w:ind w:right="-1"/>
        <w:jc w:val="both"/>
        <w:rPr>
          <w:rFonts w:asciiTheme="majorHAnsi" w:hAnsiTheme="majorHAnsi"/>
          <w:sz w:val="20"/>
          <w:szCs w:val="20"/>
        </w:rPr>
      </w:pPr>
    </w:p>
    <w:p w:rsidR="00A666A4" w:rsidRPr="006E7591" w:rsidRDefault="00A666A4" w:rsidP="006E7591">
      <w:pPr>
        <w:rPr>
          <w:rFonts w:asciiTheme="majorHAnsi" w:hAnsiTheme="majorHAnsi"/>
          <w:b/>
          <w:sz w:val="20"/>
          <w:szCs w:val="20"/>
        </w:rPr>
      </w:pPr>
    </w:p>
    <w:p w:rsidR="00A666A4" w:rsidRPr="006E7591" w:rsidRDefault="00A666A4" w:rsidP="00A666A4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A666A4" w:rsidRDefault="00A666A4" w:rsidP="00A666A4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  <w:r w:rsidRPr="006E7591">
        <w:rPr>
          <w:rFonts w:asciiTheme="majorHAnsi" w:hAnsiTheme="majorHAnsi"/>
          <w:b/>
          <w:sz w:val="20"/>
          <w:szCs w:val="20"/>
        </w:rPr>
        <w:t xml:space="preserve">  Maria Lech-Bielecka</w:t>
      </w:r>
    </w:p>
    <w:p w:rsidR="00854560" w:rsidRPr="006E7591" w:rsidRDefault="00854560" w:rsidP="00A666A4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YREKTOR</w:t>
      </w:r>
    </w:p>
    <w:p w:rsidR="00A666A4" w:rsidRPr="006E7591" w:rsidRDefault="00A666A4" w:rsidP="00A666A4">
      <w:pPr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E7591">
        <w:rPr>
          <w:rFonts w:asciiTheme="majorHAnsi" w:hAnsiTheme="majorHAnsi"/>
          <w:sz w:val="20"/>
          <w:szCs w:val="20"/>
        </w:rPr>
        <w:t xml:space="preserve">Wydział Zamówień Publicznych </w:t>
      </w:r>
      <w:r w:rsidRPr="006E7591">
        <w:rPr>
          <w:rFonts w:asciiTheme="majorHAnsi" w:hAnsiTheme="majorHAnsi"/>
          <w:sz w:val="20"/>
          <w:szCs w:val="20"/>
        </w:rPr>
        <w:br/>
        <w:t>i Kontraktowania Wydatków</w:t>
      </w:r>
    </w:p>
    <w:p w:rsidR="00A666A4" w:rsidRPr="006E7591" w:rsidRDefault="00A666A4" w:rsidP="007B31FF">
      <w:pPr>
        <w:spacing w:after="60"/>
        <w:jc w:val="center"/>
        <w:rPr>
          <w:rFonts w:asciiTheme="majorHAnsi" w:hAnsiTheme="majorHAnsi"/>
          <w:sz w:val="20"/>
          <w:szCs w:val="20"/>
        </w:rPr>
      </w:pPr>
    </w:p>
    <w:p w:rsidR="00A666A4" w:rsidRPr="006E7591" w:rsidRDefault="00A666A4" w:rsidP="007B31FF">
      <w:pPr>
        <w:spacing w:after="60"/>
        <w:jc w:val="center"/>
        <w:rPr>
          <w:rFonts w:asciiTheme="majorHAnsi" w:hAnsiTheme="majorHAnsi"/>
          <w:sz w:val="20"/>
          <w:szCs w:val="20"/>
        </w:rPr>
      </w:pPr>
    </w:p>
    <w:sectPr w:rsidR="00A666A4" w:rsidRPr="006E7591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8A" w:rsidRDefault="0052528A" w:rsidP="0063076E">
      <w:r>
        <w:separator/>
      </w:r>
    </w:p>
  </w:endnote>
  <w:endnote w:type="continuationSeparator" w:id="0">
    <w:p w:rsidR="0052528A" w:rsidRDefault="0052528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39" w:rsidRDefault="008C3A3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8A" w:rsidRDefault="0052528A" w:rsidP="0063076E">
      <w:r>
        <w:separator/>
      </w:r>
    </w:p>
  </w:footnote>
  <w:footnote w:type="continuationSeparator" w:id="0">
    <w:p w:rsidR="0052528A" w:rsidRDefault="0052528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39" w:rsidRDefault="008C3A3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3A39" w:rsidRPr="00841F44" w:rsidRDefault="008C3A39" w:rsidP="009F0B8D">
    <w:pPr>
      <w:pStyle w:val="Nagwek"/>
      <w:jc w:val="center"/>
      <w:rPr>
        <w:rFonts w:asciiTheme="majorHAnsi" w:hAnsiTheme="majorHAnsi"/>
        <w:b/>
        <w:sz w:val="20"/>
        <w:szCs w:val="20"/>
      </w:rPr>
    </w:pPr>
    <w:r>
      <w:tab/>
    </w:r>
    <w:r w:rsidRPr="00841F44">
      <w:rPr>
        <w:b/>
      </w:rPr>
      <w:t xml:space="preserve">                                                                                  </w:t>
    </w:r>
    <w:r>
      <w:rPr>
        <w:b/>
      </w:rPr>
      <w:t xml:space="preserve">                            </w:t>
    </w:r>
    <w:r w:rsidRPr="00841F44">
      <w:rPr>
        <w:b/>
      </w:rPr>
      <w:t xml:space="preserve"> </w:t>
    </w:r>
    <w:r w:rsidRPr="00841F44">
      <w:rPr>
        <w:rFonts w:asciiTheme="majorHAnsi" w:hAnsiTheme="majorHAnsi"/>
        <w:b/>
        <w:sz w:val="20"/>
        <w:szCs w:val="20"/>
      </w:rPr>
      <w:t>Znak sprawy: 82/ZK/2020/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06005E"/>
    <w:multiLevelType w:val="hybridMultilevel"/>
    <w:tmpl w:val="9B14E7BC"/>
    <w:lvl w:ilvl="0" w:tplc="FB42AC8C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44FDA"/>
    <w:multiLevelType w:val="hybridMultilevel"/>
    <w:tmpl w:val="684A4E86"/>
    <w:lvl w:ilvl="0" w:tplc="FB42AC8C">
      <w:start w:val="1"/>
      <w:numFmt w:val="decimal"/>
      <w:lvlText w:val="%1)"/>
      <w:lvlJc w:val="left"/>
      <w:pPr>
        <w:ind w:left="2520" w:hanging="360"/>
      </w:pPr>
      <w:rPr>
        <w:rFonts w:asciiTheme="majorHAnsi" w:eastAsia="Times New Roman" w:hAnsiTheme="majorHAnsi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B9A0673"/>
    <w:multiLevelType w:val="hybridMultilevel"/>
    <w:tmpl w:val="94E8F47E"/>
    <w:lvl w:ilvl="0" w:tplc="CA00F848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A14D21"/>
    <w:multiLevelType w:val="hybridMultilevel"/>
    <w:tmpl w:val="7A56D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F31ECC"/>
    <w:multiLevelType w:val="hybridMultilevel"/>
    <w:tmpl w:val="78F82984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654BCB"/>
    <w:multiLevelType w:val="hybridMultilevel"/>
    <w:tmpl w:val="01268948"/>
    <w:lvl w:ilvl="0" w:tplc="6094847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2B90B66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9042846">
      <w:start w:val="5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4BFB32F2"/>
    <w:multiLevelType w:val="hybridMultilevel"/>
    <w:tmpl w:val="BE3C8D34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509B0406"/>
    <w:multiLevelType w:val="hybridMultilevel"/>
    <w:tmpl w:val="220A1D1C"/>
    <w:lvl w:ilvl="0" w:tplc="6094847A">
      <w:start w:val="1"/>
      <w:numFmt w:val="decimal"/>
      <w:lvlText w:val="%1."/>
      <w:lvlJc w:val="left"/>
      <w:pPr>
        <w:ind w:left="1440" w:hanging="360"/>
      </w:pPr>
      <w:rPr>
        <w:rFonts w:ascii="Cambria" w:eastAsia="Calibri" w:hAnsi="Cambria" w:cs="Arial" w:hint="default"/>
        <w:b/>
        <w:strike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4472F"/>
    <w:multiLevelType w:val="hybridMultilevel"/>
    <w:tmpl w:val="D8F0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2B90B66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9042846">
      <w:start w:val="5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D06E8"/>
    <w:multiLevelType w:val="hybridMultilevel"/>
    <w:tmpl w:val="42C608B4"/>
    <w:lvl w:ilvl="0" w:tplc="FB42AC8C">
      <w:start w:val="1"/>
      <w:numFmt w:val="decimal"/>
      <w:lvlText w:val="%1)"/>
      <w:lvlJc w:val="left"/>
      <w:pPr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38">
    <w:nsid w:val="6A5F0707"/>
    <w:multiLevelType w:val="hybridMultilevel"/>
    <w:tmpl w:val="909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7461D"/>
    <w:multiLevelType w:val="hybridMultilevel"/>
    <w:tmpl w:val="0132198A"/>
    <w:lvl w:ilvl="0" w:tplc="CA00F848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FB42AC8C">
      <w:start w:val="1"/>
      <w:numFmt w:val="decimal"/>
      <w:lvlText w:val="%2)"/>
      <w:lvlJc w:val="left"/>
      <w:pPr>
        <w:ind w:left="306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70938"/>
    <w:multiLevelType w:val="hybridMultilevel"/>
    <w:tmpl w:val="969A11DE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0"/>
  </w:num>
  <w:num w:numId="9">
    <w:abstractNumId w:val="20"/>
  </w:num>
  <w:num w:numId="10">
    <w:abstractNumId w:val="27"/>
  </w:num>
  <w:num w:numId="11">
    <w:abstractNumId w:val="26"/>
  </w:num>
  <w:num w:numId="12">
    <w:abstractNumId w:val="0"/>
  </w:num>
  <w:num w:numId="13">
    <w:abstractNumId w:val="13"/>
  </w:num>
  <w:num w:numId="14">
    <w:abstractNumId w:val="23"/>
  </w:num>
  <w:num w:numId="1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39"/>
  </w:num>
  <w:num w:numId="19">
    <w:abstractNumId w:val="30"/>
  </w:num>
  <w:num w:numId="20">
    <w:abstractNumId w:val="8"/>
  </w:num>
  <w:num w:numId="21">
    <w:abstractNumId w:val="16"/>
  </w:num>
  <w:num w:numId="22">
    <w:abstractNumId w:val="21"/>
  </w:num>
  <w:num w:numId="23">
    <w:abstractNumId w:val="14"/>
  </w:num>
  <w:num w:numId="24">
    <w:abstractNumId w:val="11"/>
  </w:num>
  <w:num w:numId="25">
    <w:abstractNumId w:val="43"/>
  </w:num>
  <w:num w:numId="26">
    <w:abstractNumId w:val="18"/>
  </w:num>
  <w:num w:numId="27">
    <w:abstractNumId w:val="44"/>
  </w:num>
  <w:num w:numId="28">
    <w:abstractNumId w:val="6"/>
  </w:num>
  <w:num w:numId="29">
    <w:abstractNumId w:val="2"/>
  </w:num>
  <w:num w:numId="30">
    <w:abstractNumId w:val="33"/>
  </w:num>
  <w:num w:numId="31">
    <w:abstractNumId w:val="37"/>
  </w:num>
  <w:num w:numId="32">
    <w:abstractNumId w:val="32"/>
  </w:num>
  <w:num w:numId="33">
    <w:abstractNumId w:val="24"/>
  </w:num>
  <w:num w:numId="34">
    <w:abstractNumId w:val="28"/>
  </w:num>
  <w:num w:numId="35">
    <w:abstractNumId w:val="15"/>
  </w:num>
  <w:num w:numId="36">
    <w:abstractNumId w:val="12"/>
  </w:num>
  <w:num w:numId="37">
    <w:abstractNumId w:val="10"/>
  </w:num>
  <w:num w:numId="38">
    <w:abstractNumId w:val="35"/>
  </w:num>
  <w:num w:numId="39">
    <w:abstractNumId w:val="9"/>
  </w:num>
  <w:num w:numId="40">
    <w:abstractNumId w:val="31"/>
  </w:num>
  <w:num w:numId="41">
    <w:abstractNumId w:val="4"/>
  </w:num>
  <w:num w:numId="42">
    <w:abstractNumId w:val="7"/>
  </w:num>
  <w:num w:numId="43">
    <w:abstractNumId w:val="41"/>
  </w:num>
  <w:num w:numId="44">
    <w:abstractNumId w:val="22"/>
  </w:num>
  <w:num w:numId="45">
    <w:abstractNumId w:val="25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71D0"/>
    <w:rsid w:val="00022C92"/>
    <w:rsid w:val="00023643"/>
    <w:rsid w:val="000317BD"/>
    <w:rsid w:val="00040B72"/>
    <w:rsid w:val="00067C2E"/>
    <w:rsid w:val="00077070"/>
    <w:rsid w:val="0009398D"/>
    <w:rsid w:val="00097428"/>
    <w:rsid w:val="00125196"/>
    <w:rsid w:val="00135F52"/>
    <w:rsid w:val="00136896"/>
    <w:rsid w:val="00140E19"/>
    <w:rsid w:val="001553AC"/>
    <w:rsid w:val="00160BC6"/>
    <w:rsid w:val="001638DD"/>
    <w:rsid w:val="0016753F"/>
    <w:rsid w:val="00172FE7"/>
    <w:rsid w:val="00173F56"/>
    <w:rsid w:val="00197972"/>
    <w:rsid w:val="001B0CCF"/>
    <w:rsid w:val="001D1498"/>
    <w:rsid w:val="001D7558"/>
    <w:rsid w:val="00200F1E"/>
    <w:rsid w:val="00211184"/>
    <w:rsid w:val="00263475"/>
    <w:rsid w:val="00266FE7"/>
    <w:rsid w:val="00274B4B"/>
    <w:rsid w:val="00280045"/>
    <w:rsid w:val="002A4B69"/>
    <w:rsid w:val="002B7CF7"/>
    <w:rsid w:val="002F6043"/>
    <w:rsid w:val="003177F1"/>
    <w:rsid w:val="00346308"/>
    <w:rsid w:val="00352B22"/>
    <w:rsid w:val="00354C95"/>
    <w:rsid w:val="003C3EB9"/>
    <w:rsid w:val="003D2BAD"/>
    <w:rsid w:val="003E4E8F"/>
    <w:rsid w:val="003F6BD6"/>
    <w:rsid w:val="00411D2F"/>
    <w:rsid w:val="00426B21"/>
    <w:rsid w:val="00430F27"/>
    <w:rsid w:val="00445599"/>
    <w:rsid w:val="00465C8B"/>
    <w:rsid w:val="004863E3"/>
    <w:rsid w:val="00491C69"/>
    <w:rsid w:val="00512D2C"/>
    <w:rsid w:val="00513BC8"/>
    <w:rsid w:val="0052528A"/>
    <w:rsid w:val="00541A08"/>
    <w:rsid w:val="00582F9B"/>
    <w:rsid w:val="005A5600"/>
    <w:rsid w:val="005B383D"/>
    <w:rsid w:val="005D4042"/>
    <w:rsid w:val="005E4B2D"/>
    <w:rsid w:val="005F4895"/>
    <w:rsid w:val="005F48C4"/>
    <w:rsid w:val="0063076E"/>
    <w:rsid w:val="00633297"/>
    <w:rsid w:val="0064283F"/>
    <w:rsid w:val="006577F4"/>
    <w:rsid w:val="006C5874"/>
    <w:rsid w:val="006E07BE"/>
    <w:rsid w:val="006E7591"/>
    <w:rsid w:val="007146E1"/>
    <w:rsid w:val="00723688"/>
    <w:rsid w:val="00741273"/>
    <w:rsid w:val="00753656"/>
    <w:rsid w:val="00774C36"/>
    <w:rsid w:val="00777389"/>
    <w:rsid w:val="00792FCB"/>
    <w:rsid w:val="00796A96"/>
    <w:rsid w:val="007B31FF"/>
    <w:rsid w:val="007F7D6B"/>
    <w:rsid w:val="008039EE"/>
    <w:rsid w:val="0082122B"/>
    <w:rsid w:val="00822556"/>
    <w:rsid w:val="008364B8"/>
    <w:rsid w:val="00841F44"/>
    <w:rsid w:val="00854560"/>
    <w:rsid w:val="008A0154"/>
    <w:rsid w:val="008C3A39"/>
    <w:rsid w:val="008E1B3F"/>
    <w:rsid w:val="008F060A"/>
    <w:rsid w:val="0090678B"/>
    <w:rsid w:val="00936AD2"/>
    <w:rsid w:val="00954A94"/>
    <w:rsid w:val="009C7FB0"/>
    <w:rsid w:val="009F0B8D"/>
    <w:rsid w:val="00A13439"/>
    <w:rsid w:val="00A25C72"/>
    <w:rsid w:val="00A3560D"/>
    <w:rsid w:val="00A572E8"/>
    <w:rsid w:val="00A666A4"/>
    <w:rsid w:val="00A746D4"/>
    <w:rsid w:val="00A83E55"/>
    <w:rsid w:val="00A930D5"/>
    <w:rsid w:val="00AB5C77"/>
    <w:rsid w:val="00B0703E"/>
    <w:rsid w:val="00B54944"/>
    <w:rsid w:val="00B57A05"/>
    <w:rsid w:val="00B91846"/>
    <w:rsid w:val="00BE7DCF"/>
    <w:rsid w:val="00C24B99"/>
    <w:rsid w:val="00C31EB4"/>
    <w:rsid w:val="00C325E4"/>
    <w:rsid w:val="00C42930"/>
    <w:rsid w:val="00C65E09"/>
    <w:rsid w:val="00C83511"/>
    <w:rsid w:val="00C86FB0"/>
    <w:rsid w:val="00CA0699"/>
    <w:rsid w:val="00CA3586"/>
    <w:rsid w:val="00CA556A"/>
    <w:rsid w:val="00CB0B37"/>
    <w:rsid w:val="00CC02B8"/>
    <w:rsid w:val="00CC2CAA"/>
    <w:rsid w:val="00CD4506"/>
    <w:rsid w:val="00D033E9"/>
    <w:rsid w:val="00D21A54"/>
    <w:rsid w:val="00D46A12"/>
    <w:rsid w:val="00D53507"/>
    <w:rsid w:val="00D57E76"/>
    <w:rsid w:val="00D77E02"/>
    <w:rsid w:val="00D81BEC"/>
    <w:rsid w:val="00D83EC3"/>
    <w:rsid w:val="00DA6D8A"/>
    <w:rsid w:val="00DB6B44"/>
    <w:rsid w:val="00DB70F0"/>
    <w:rsid w:val="00DC7D5C"/>
    <w:rsid w:val="00DD7354"/>
    <w:rsid w:val="00DD7F55"/>
    <w:rsid w:val="00DE1403"/>
    <w:rsid w:val="00DF3B51"/>
    <w:rsid w:val="00E25B95"/>
    <w:rsid w:val="00F02EEC"/>
    <w:rsid w:val="00F04CFD"/>
    <w:rsid w:val="00F06BD4"/>
    <w:rsid w:val="00F21131"/>
    <w:rsid w:val="00F257F6"/>
    <w:rsid w:val="00F36E03"/>
    <w:rsid w:val="00F5369E"/>
    <w:rsid w:val="00FA57A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EFAE9833-9283-467D-A814-EAC110B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1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31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31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31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1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31F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31F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31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31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31FF"/>
    <w:rPr>
      <w:rFonts w:ascii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31FF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3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Tabela-Siatka">
    <w:name w:val="Table Grid"/>
    <w:basedOn w:val="Standardowy"/>
    <w:uiPriority w:val="39"/>
    <w:rsid w:val="00CB0B3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5A560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4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49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1812-FA0E-44DA-A64F-1491BDF5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cp:keywords/>
  <dc:description/>
  <cp:lastModifiedBy>Maria Lech-Bielecka</cp:lastModifiedBy>
  <cp:revision>3</cp:revision>
  <cp:lastPrinted>2020-09-03T09:34:00Z</cp:lastPrinted>
  <dcterms:created xsi:type="dcterms:W3CDTF">2020-09-03T08:32:00Z</dcterms:created>
  <dcterms:modified xsi:type="dcterms:W3CDTF">2020-09-03T09:35:00Z</dcterms:modified>
</cp:coreProperties>
</file>